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24" w:rsidRPr="00D07B10" w:rsidRDefault="00481424" w:rsidP="00481424">
      <w:pPr>
        <w:widowControl/>
        <w:spacing w:line="580" w:lineRule="exact"/>
        <w:rPr>
          <w:rFonts w:ascii="黑体" w:eastAsia="黑体" w:hAnsi="黑体"/>
          <w:sz w:val="28"/>
          <w:szCs w:val="28"/>
        </w:rPr>
      </w:pPr>
      <w:r w:rsidRPr="00D07B10">
        <w:rPr>
          <w:rFonts w:ascii="黑体" w:eastAsia="黑体" w:hAnsi="黑体" w:hint="eastAsia"/>
          <w:sz w:val="28"/>
          <w:szCs w:val="28"/>
        </w:rPr>
        <w:t>附件</w:t>
      </w:r>
      <w:r w:rsidRPr="00D07B10">
        <w:rPr>
          <w:rFonts w:ascii="黑体" w:eastAsia="黑体" w:hAnsi="黑体"/>
          <w:sz w:val="28"/>
          <w:szCs w:val="28"/>
        </w:rPr>
        <w:t>4</w:t>
      </w:r>
    </w:p>
    <w:p w:rsidR="00481424" w:rsidRPr="00D07B10" w:rsidRDefault="00481424" w:rsidP="00481424">
      <w:pPr>
        <w:widowControl/>
        <w:spacing w:line="580" w:lineRule="exact"/>
        <w:jc w:val="center"/>
        <w:rPr>
          <w:rFonts w:ascii="Times New Roman" w:eastAsia="方正小标宋简体"/>
          <w:sz w:val="36"/>
          <w:szCs w:val="36"/>
        </w:rPr>
      </w:pPr>
      <w:r w:rsidRPr="00D07B10">
        <w:rPr>
          <w:rFonts w:ascii="Times New Roman" w:eastAsia="方正小标宋简体"/>
          <w:sz w:val="36"/>
          <w:szCs w:val="36"/>
        </w:rPr>
        <w:t>2019</w:t>
      </w:r>
      <w:r w:rsidRPr="00D07B10">
        <w:rPr>
          <w:rFonts w:ascii="Times New Roman" w:eastAsia="方正小标宋简体" w:hint="eastAsia"/>
          <w:sz w:val="36"/>
          <w:szCs w:val="36"/>
        </w:rPr>
        <w:t>年浙江省中小学生艺术节美术作品标签卡</w:t>
      </w:r>
    </w:p>
    <w:tbl>
      <w:tblPr>
        <w:tblW w:w="9580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0"/>
      </w:tblGrid>
      <w:tr w:rsidR="00481424" w:rsidRPr="00D07B10" w:rsidTr="00577CD2">
        <w:trPr>
          <w:trHeight w:val="9179"/>
          <w:jc w:val="center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项目：组别：作品尺寸：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作品题目：</w:t>
            </w:r>
          </w:p>
          <w:p w:rsidR="00481424" w:rsidRPr="00D07B10" w:rsidRDefault="00481424" w:rsidP="00577CD2">
            <w:pPr>
              <w:spacing w:line="380" w:lineRule="exact"/>
              <w:ind w:firstLineChars="181" w:firstLine="579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Chars="200"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创作说明（</w:t>
            </w:r>
            <w:r w:rsidRPr="00D07B10">
              <w:rPr>
                <w:rFonts w:ascii="Times New Roman"/>
              </w:rPr>
              <w:t>400</w:t>
            </w:r>
            <w:r w:rsidRPr="00D07B10">
              <w:rPr>
                <w:rFonts w:ascii="Times New Roman" w:hint="eastAsia"/>
              </w:rPr>
              <w:t>字以内）：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widowControl/>
              <w:spacing w:line="580" w:lineRule="exact"/>
              <w:ind w:right="480" w:firstLineChars="50" w:firstLine="16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——</w:t>
            </w:r>
            <w:proofErr w:type="gramStart"/>
            <w:r w:rsidRPr="00D07B10">
              <w:rPr>
                <w:rFonts w:ascii="Times New Roman" w:hint="eastAsia"/>
              </w:rPr>
              <w:t>—————————————————————————</w:t>
            </w:r>
            <w:proofErr w:type="gramEnd"/>
          </w:p>
          <w:p w:rsidR="00481424" w:rsidRPr="00D07B10" w:rsidRDefault="00481424" w:rsidP="00577CD2">
            <w:pPr>
              <w:spacing w:line="380" w:lineRule="exact"/>
              <w:ind w:firstLine="640"/>
              <w:jc w:val="center"/>
              <w:rPr>
                <w:rFonts w:ascii="Times New Roman"/>
                <w:sz w:val="30"/>
                <w:szCs w:val="30"/>
              </w:rPr>
            </w:pPr>
            <w:r w:rsidRPr="00D07B10">
              <w:rPr>
                <w:rFonts w:ascii="Times New Roman" w:hint="eastAsia"/>
                <w:sz w:val="30"/>
                <w:szCs w:val="30"/>
              </w:rPr>
              <w:t>（以下信息内容在省级评选时密封）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县（市、区）：</w:t>
            </w:r>
            <w:r>
              <w:rPr>
                <w:rFonts w:ascii="Times New Roman" w:hint="eastAsia"/>
              </w:rPr>
              <w:t xml:space="preserve">          </w:t>
            </w:r>
            <w:r w:rsidRPr="00D07B10">
              <w:rPr>
                <w:rFonts w:ascii="Times New Roman" w:hint="eastAsia"/>
              </w:rPr>
              <w:t>学校：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作者姓名：身份证号：年级：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  <w:r w:rsidRPr="00D07B10">
              <w:rPr>
                <w:rFonts w:ascii="Times New Roman" w:hint="eastAsia"/>
              </w:rPr>
              <w:t>指导教师姓名：身份证号：电话：</w:t>
            </w:r>
          </w:p>
          <w:p w:rsidR="00481424" w:rsidRPr="00D07B10" w:rsidRDefault="00481424" w:rsidP="00577CD2">
            <w:pPr>
              <w:spacing w:line="380" w:lineRule="exact"/>
              <w:ind w:firstLine="640"/>
              <w:rPr>
                <w:rFonts w:ascii="Times New Roman"/>
              </w:rPr>
            </w:pPr>
          </w:p>
          <w:p w:rsidR="00481424" w:rsidRPr="00D07B10" w:rsidRDefault="00481424" w:rsidP="00577CD2">
            <w:pPr>
              <w:ind w:firstLine="480"/>
              <w:rPr>
                <w:rFonts w:ascii="Times New Roman"/>
                <w:sz w:val="28"/>
              </w:rPr>
            </w:pPr>
            <w:r w:rsidRPr="00D07B10">
              <w:rPr>
                <w:rFonts w:ascii="Times New Roman" w:hint="eastAsia"/>
                <w:sz w:val="28"/>
              </w:rPr>
              <w:t>作者声明：本作品系本人独立完成，不存在侵害他人知识产权问题。本人同意本作品可由浙江省中小学生艺术节组委会处置，作者享有署名权。本人完全意识到以上声明的法律结果由本人承担</w:t>
            </w:r>
            <w:r>
              <w:rPr>
                <w:rFonts w:ascii="Times New Roman" w:hint="eastAsia"/>
                <w:sz w:val="28"/>
              </w:rPr>
              <w:t>（填报信息不全取消参赛资格）</w:t>
            </w:r>
            <w:r w:rsidRPr="00D07B10">
              <w:rPr>
                <w:rFonts w:ascii="Times New Roman" w:hint="eastAsia"/>
                <w:sz w:val="28"/>
              </w:rPr>
              <w:t>。</w:t>
            </w:r>
          </w:p>
          <w:p w:rsidR="00481424" w:rsidRPr="00D07B10" w:rsidRDefault="00481424" w:rsidP="00577CD2">
            <w:pPr>
              <w:ind w:firstLineChars="500" w:firstLine="1400"/>
              <w:rPr>
                <w:rFonts w:ascii="Times New Roman"/>
              </w:rPr>
            </w:pPr>
            <w:r w:rsidRPr="00D07B10">
              <w:rPr>
                <w:rFonts w:ascii="Times New Roman" w:hint="eastAsia"/>
                <w:sz w:val="28"/>
              </w:rPr>
              <w:t>作者签名：日期：</w:t>
            </w:r>
          </w:p>
        </w:tc>
      </w:tr>
    </w:tbl>
    <w:p w:rsidR="00481424" w:rsidRPr="00D07B10" w:rsidRDefault="00481424" w:rsidP="00481424">
      <w:pPr>
        <w:spacing w:line="380" w:lineRule="exact"/>
        <w:ind w:firstLine="640"/>
        <w:rPr>
          <w:rFonts w:ascii="Times New Roman"/>
        </w:rPr>
      </w:pPr>
    </w:p>
    <w:p w:rsidR="00481424" w:rsidRPr="00D07B10" w:rsidRDefault="00481424" w:rsidP="00481424">
      <w:pPr>
        <w:ind w:firstLineChars="1550" w:firstLine="4960"/>
        <w:rPr>
          <w:rFonts w:ascii="Times New Roman"/>
        </w:rPr>
      </w:pPr>
    </w:p>
    <w:p w:rsidR="00481424" w:rsidRDefault="00481424" w:rsidP="00481424"/>
    <w:p w:rsidR="001A4FD9" w:rsidRPr="00481424" w:rsidRDefault="001A4FD9" w:rsidP="00481424"/>
    <w:sectPr w:rsidR="001A4FD9" w:rsidRPr="00481424" w:rsidSect="00994A01">
      <w:footerReference w:type="even" r:id="rId8"/>
      <w:footerReference w:type="default" r:id="rId9"/>
      <w:pgSz w:w="11906" w:h="16838" w:code="9"/>
      <w:pgMar w:top="1814" w:right="1474" w:bottom="1588" w:left="1588" w:header="851" w:footer="102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7C" w:rsidRDefault="00DF4B7C" w:rsidP="00DF5AE0">
      <w:r>
        <w:separator/>
      </w:r>
    </w:p>
  </w:endnote>
  <w:endnote w:type="continuationSeparator" w:id="0">
    <w:p w:rsidR="00DF4B7C" w:rsidRDefault="00DF4B7C" w:rsidP="00DF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28" w:rsidRPr="00994A01" w:rsidRDefault="00457C18" w:rsidP="00994A0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994A01">
      <w:rPr>
        <w:rStyle w:val="a5"/>
        <w:rFonts w:hint="eastAsia"/>
        <w:sz w:val="28"/>
        <w:szCs w:val="28"/>
      </w:rPr>
      <w:t>-</w:t>
    </w:r>
    <w:r w:rsidR="00F05D84" w:rsidRPr="00994A01">
      <w:rPr>
        <w:rStyle w:val="a5"/>
        <w:sz w:val="28"/>
        <w:szCs w:val="28"/>
      </w:rPr>
      <w:fldChar w:fldCharType="begin"/>
    </w:r>
    <w:r w:rsidRPr="00994A01">
      <w:rPr>
        <w:rStyle w:val="a5"/>
        <w:sz w:val="28"/>
        <w:szCs w:val="28"/>
      </w:rPr>
      <w:instrText xml:space="preserve">PAGE  </w:instrText>
    </w:r>
    <w:r w:rsidR="00F05D84" w:rsidRPr="00994A01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30</w:t>
    </w:r>
    <w:r w:rsidR="00F05D84" w:rsidRPr="00994A01">
      <w:rPr>
        <w:rStyle w:val="a5"/>
        <w:sz w:val="28"/>
        <w:szCs w:val="28"/>
      </w:rPr>
      <w:fldChar w:fldCharType="end"/>
    </w:r>
    <w:r w:rsidRPr="00994A01">
      <w:rPr>
        <w:rStyle w:val="a5"/>
        <w:rFonts w:hint="eastAsia"/>
        <w:sz w:val="28"/>
        <w:szCs w:val="28"/>
      </w:rPr>
      <w:t>-</w:t>
    </w:r>
  </w:p>
  <w:p w:rsidR="00310C28" w:rsidRPr="00994A01" w:rsidRDefault="00DF4B7C" w:rsidP="00994A01">
    <w:pPr>
      <w:pStyle w:val="a4"/>
      <w:ind w:right="360" w:firstLine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28" w:rsidRPr="00994A01" w:rsidRDefault="00457C18" w:rsidP="00994A01">
    <w:pPr>
      <w:pStyle w:val="a4"/>
      <w:jc w:val="right"/>
      <w:rPr>
        <w:sz w:val="28"/>
        <w:szCs w:val="28"/>
      </w:rPr>
    </w:pPr>
    <w:r w:rsidRPr="00994A01">
      <w:rPr>
        <w:rStyle w:val="a5"/>
        <w:rFonts w:hint="eastAsia"/>
        <w:sz w:val="28"/>
        <w:szCs w:val="28"/>
      </w:rPr>
      <w:t>-</w:t>
    </w:r>
    <w:r w:rsidR="00F05D84" w:rsidRPr="00994A01">
      <w:rPr>
        <w:rStyle w:val="a5"/>
        <w:sz w:val="28"/>
        <w:szCs w:val="28"/>
      </w:rPr>
      <w:fldChar w:fldCharType="begin"/>
    </w:r>
    <w:r w:rsidRPr="00994A01">
      <w:rPr>
        <w:rStyle w:val="a5"/>
        <w:sz w:val="28"/>
        <w:szCs w:val="28"/>
      </w:rPr>
      <w:instrText xml:space="preserve"> PAGE </w:instrText>
    </w:r>
    <w:r w:rsidR="00F05D84" w:rsidRPr="00994A01">
      <w:rPr>
        <w:rStyle w:val="a5"/>
        <w:sz w:val="28"/>
        <w:szCs w:val="28"/>
      </w:rPr>
      <w:fldChar w:fldCharType="separate"/>
    </w:r>
    <w:r w:rsidR="005419F8">
      <w:rPr>
        <w:rStyle w:val="a5"/>
        <w:noProof/>
        <w:sz w:val="28"/>
        <w:szCs w:val="28"/>
      </w:rPr>
      <w:t>1</w:t>
    </w:r>
    <w:r w:rsidR="00F05D84" w:rsidRPr="00994A01">
      <w:rPr>
        <w:rStyle w:val="a5"/>
        <w:sz w:val="28"/>
        <w:szCs w:val="28"/>
      </w:rPr>
      <w:fldChar w:fldCharType="end"/>
    </w:r>
    <w:r w:rsidRPr="00994A01">
      <w:rPr>
        <w:rStyle w:val="a5"/>
        <w:rFonts w:hint="eastAsia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7C" w:rsidRDefault="00DF4B7C" w:rsidP="00DF5AE0">
      <w:r>
        <w:separator/>
      </w:r>
    </w:p>
  </w:footnote>
  <w:footnote w:type="continuationSeparator" w:id="0">
    <w:p w:rsidR="00DF4B7C" w:rsidRDefault="00DF4B7C" w:rsidP="00DF5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C4B0"/>
    <w:multiLevelType w:val="singleLevel"/>
    <w:tmpl w:val="59A3C4B0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AE0"/>
    <w:rsid w:val="00023470"/>
    <w:rsid w:val="00082414"/>
    <w:rsid w:val="000C4BAE"/>
    <w:rsid w:val="000C5D35"/>
    <w:rsid w:val="000F1B4E"/>
    <w:rsid w:val="00111F1B"/>
    <w:rsid w:val="001A4FD9"/>
    <w:rsid w:val="002A6956"/>
    <w:rsid w:val="00304E51"/>
    <w:rsid w:val="003C1B77"/>
    <w:rsid w:val="003C7B00"/>
    <w:rsid w:val="00457C18"/>
    <w:rsid w:val="00481424"/>
    <w:rsid w:val="004875AB"/>
    <w:rsid w:val="005419F8"/>
    <w:rsid w:val="005D1BA2"/>
    <w:rsid w:val="005E0AE3"/>
    <w:rsid w:val="00600382"/>
    <w:rsid w:val="00745FED"/>
    <w:rsid w:val="00751061"/>
    <w:rsid w:val="00756065"/>
    <w:rsid w:val="007743A4"/>
    <w:rsid w:val="007C31CF"/>
    <w:rsid w:val="0084503A"/>
    <w:rsid w:val="008A29DD"/>
    <w:rsid w:val="008F7BC5"/>
    <w:rsid w:val="00917FE4"/>
    <w:rsid w:val="00961DE8"/>
    <w:rsid w:val="009E0568"/>
    <w:rsid w:val="00A123EF"/>
    <w:rsid w:val="00A22BEA"/>
    <w:rsid w:val="00A27870"/>
    <w:rsid w:val="00A4222A"/>
    <w:rsid w:val="00A46ABD"/>
    <w:rsid w:val="00A9618D"/>
    <w:rsid w:val="00AE52A9"/>
    <w:rsid w:val="00B3777C"/>
    <w:rsid w:val="00B92BED"/>
    <w:rsid w:val="00B93D66"/>
    <w:rsid w:val="00C63526"/>
    <w:rsid w:val="00D07B10"/>
    <w:rsid w:val="00D63B55"/>
    <w:rsid w:val="00D91822"/>
    <w:rsid w:val="00DF4B7C"/>
    <w:rsid w:val="00DF5AE0"/>
    <w:rsid w:val="00E67489"/>
    <w:rsid w:val="00E72CA1"/>
    <w:rsid w:val="00EB6678"/>
    <w:rsid w:val="00F05D84"/>
    <w:rsid w:val="00F917F4"/>
    <w:rsid w:val="00FE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E0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5AE0"/>
    <w:rPr>
      <w:sz w:val="18"/>
      <w:szCs w:val="18"/>
    </w:rPr>
  </w:style>
  <w:style w:type="paragraph" w:styleId="a4">
    <w:name w:val="footer"/>
    <w:basedOn w:val="a"/>
    <w:link w:val="Char0"/>
    <w:unhideWhenUsed/>
    <w:rsid w:val="00DF5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5AE0"/>
    <w:rPr>
      <w:sz w:val="18"/>
      <w:szCs w:val="18"/>
    </w:rPr>
  </w:style>
  <w:style w:type="character" w:styleId="a5">
    <w:name w:val="page number"/>
    <w:basedOn w:val="a0"/>
    <w:rsid w:val="00DF5AE0"/>
  </w:style>
  <w:style w:type="character" w:customStyle="1" w:styleId="HTMLChar">
    <w:name w:val="HTML 预设格式 Char"/>
    <w:link w:val="HTML"/>
    <w:locked/>
    <w:rsid w:val="00DF5AE0"/>
    <w:rPr>
      <w:rFonts w:ascii="黑体" w:eastAsia="黑体" w:hAnsi="Courier New"/>
    </w:rPr>
  </w:style>
  <w:style w:type="paragraph" w:styleId="HTML">
    <w:name w:val="HTML Preformatted"/>
    <w:basedOn w:val="a"/>
    <w:link w:val="HTMLChar"/>
    <w:rsid w:val="00DF5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theme="minorBidi"/>
      <w:sz w:val="21"/>
      <w:szCs w:val="22"/>
    </w:rPr>
  </w:style>
  <w:style w:type="character" w:customStyle="1" w:styleId="HTMLChar1">
    <w:name w:val="HTML 预设格式 Char1"/>
    <w:basedOn w:val="a0"/>
    <w:link w:val="HTML"/>
    <w:uiPriority w:val="99"/>
    <w:rsid w:val="00DF5AE0"/>
    <w:rPr>
      <w:rFonts w:ascii="Courier New" w:eastAsia="仿宋_GB2312" w:hAnsi="Courier New" w:cs="Courier New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rsid w:val="00DF5A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DF5AE0"/>
    <w:rPr>
      <w:rFonts w:ascii="仿宋_GB2312" w:eastAsia="仿宋_GB2312" w:hAnsi="Times New Roman" w:cs="Times New Roman"/>
      <w:sz w:val="18"/>
      <w:szCs w:val="18"/>
    </w:rPr>
  </w:style>
  <w:style w:type="character" w:styleId="a7">
    <w:name w:val="annotation reference"/>
    <w:rsid w:val="00DF5AE0"/>
    <w:rPr>
      <w:sz w:val="21"/>
      <w:szCs w:val="21"/>
    </w:rPr>
  </w:style>
  <w:style w:type="paragraph" w:styleId="a8">
    <w:name w:val="annotation text"/>
    <w:basedOn w:val="a"/>
    <w:link w:val="Char2"/>
    <w:rsid w:val="00DF5AE0"/>
    <w:pPr>
      <w:jc w:val="left"/>
    </w:pPr>
    <w:rPr>
      <w:rFonts w:ascii="Times New Roman" w:eastAsia="宋体"/>
      <w:sz w:val="21"/>
      <w:szCs w:val="24"/>
    </w:rPr>
  </w:style>
  <w:style w:type="character" w:customStyle="1" w:styleId="Char2">
    <w:name w:val="批注文字 Char"/>
    <w:basedOn w:val="a0"/>
    <w:link w:val="a8"/>
    <w:rsid w:val="00DF5AE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CAD2-02FB-4A0A-BC47-411AFA6B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建春</dc:creator>
  <cp:keywords/>
  <dc:description/>
  <cp:lastModifiedBy>HD</cp:lastModifiedBy>
  <cp:revision>20</cp:revision>
  <dcterms:created xsi:type="dcterms:W3CDTF">2019-05-31T08:56:00Z</dcterms:created>
  <dcterms:modified xsi:type="dcterms:W3CDTF">2019-09-16T00:50:00Z</dcterms:modified>
</cp:coreProperties>
</file>